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DD6E1E" w:rsidRPr="009339B1" w:rsidRDefault="008328AF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5.4pt;width:558.15pt;height:37.35pt;z-index:-25165312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<v:textbox>
              <w:txbxContent>
                <w:p w:rsidR="00DD6E1E" w:rsidRPr="009C591B" w:rsidRDefault="00DD6E1E" w:rsidP="00DD6E1E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3382"/>
        <w:gridCol w:w="1706"/>
        <w:gridCol w:w="4376"/>
      </w:tblGrid>
      <w:tr w:rsidR="00DD6E1E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DB5DF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  <w:r w:rsidR="00007CC4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8" w:rsidRPr="009339B1" w:rsidRDefault="008328AF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OCAK</w:t>
            </w:r>
          </w:p>
        </w:tc>
      </w:tr>
      <w:tr w:rsidR="00FC4200" w:rsidRPr="009339B1" w:rsidTr="00007CC4">
        <w:trPr>
          <w:trHeight w:val="1002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Default="00007CC4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 w:rsidRPr="00007CC4">
              <w:rPr>
                <w:rFonts w:asciiTheme="minorHAnsi" w:eastAsia="Times New Roman" w:hAnsiTheme="minorHAnsi" w:cs="Calibri"/>
                <w:b/>
                <w:bCs/>
                <w:color w:val="000000"/>
                <w:sz w:val="44"/>
                <w:szCs w:val="18"/>
                <w:lang w:eastAsia="tr-TR"/>
              </w:rPr>
              <w:t>294101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– </w:t>
            </w:r>
          </w:p>
          <w:p w:rsidR="00FC4200" w:rsidRPr="006D4F2A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EKİM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ALIM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5E00C6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4"/>
                <w:szCs w:val="14"/>
                <w:lang w:eastAsia="tr-TR"/>
              </w:rPr>
            </w:pPr>
            <w:r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MEB Bakım Onarım Ve </w:t>
            </w:r>
            <w:r w:rsidRPr="00007CC4">
              <w:rPr>
                <w:rFonts w:asciiTheme="minorHAnsi" w:eastAsia="Times New Roman" w:hAnsiTheme="minorHAnsi" w:cs="Calibri"/>
                <w:b/>
                <w:bCs/>
                <w:color w:val="000000"/>
                <w:sz w:val="44"/>
                <w:szCs w:val="18"/>
                <w:lang w:eastAsia="tr-TR"/>
              </w:rPr>
              <w:t>Temizlik</w:t>
            </w:r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007CC4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5</w:t>
            </w:r>
            <w:r w:rsidR="006D4F2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10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/06/202</w:t>
            </w:r>
            <w:r w:rsidR="00007CC4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F84714" w:rsidRPr="009339B1" w:rsidTr="004B5173">
        <w:trPr>
          <w:trHeight w:val="78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  <w:p w:rsidR="00F84714" w:rsidRPr="00D508E4" w:rsidRDefault="008328AF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w:pict>
                <v:oval id="Oval 298" o:spid="_x0000_s1027" style="position:absolute;margin-left:124.05pt;margin-top:-15.2pt;width:52.5pt;height:41.35pt;flip:y;z-index:-251649024;visibility:visible;mso-width-relative:margin;mso-height-relative:margin;v-text-anchor:middle" wrapcoords="7406 0 4937 785 0 5105 -309 9818 -309 13745 2469 18851 6789 21207 7406 21207 13886 21207 14503 21207 18514 18851 21909 13353 21600 5105 16046 785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" filled="f">
                  <v:path arrowok="t"/>
                  <v:textbox>
                    <w:txbxContent>
                      <w:p w:rsidR="00F84714" w:rsidRPr="00B91655" w:rsidRDefault="00F84714" w:rsidP="00DD6E1E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rFonts w:eastAsia="Times New Roman" w:cs="Calibri"/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F84714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D6E1E" w:rsidRPr="009339B1" w:rsidRDefault="008328AF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134.25pt;margin-top:1.05pt;width:141pt;height:584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6"/>
                    <w:gridCol w:w="862"/>
                    <w:gridCol w:w="919"/>
                  </w:tblGrid>
                  <w:tr w:rsidR="00DD6E1E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5C1740" w:rsidRDefault="00DD6E1E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3C66C1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A12060" w:rsidRDefault="00640ECB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007CC4" w:rsidRPr="009C591B" w:rsidTr="008328AF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8328AF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414AFE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  <w:r w:rsidRPr="00414AFE"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414AFE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8328AF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8328AF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8328AF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C52100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8328AF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8328AF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8328AF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8328AF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8328AF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8328AF">
                    <w:trPr>
                      <w:trHeight w:val="373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007CC4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216C35"/>
              </w:txbxContent>
            </v:textbox>
          </v:shape>
        </w:pict>
      </w:r>
      <w:r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-5.3pt;margin-top:1.05pt;width:141pt;height:576.4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" stroked="f">
            <v:textbox>
              <w:txbxContent>
                <w:tbl>
                  <w:tblPr>
                    <w:tblW w:w="613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4"/>
                    <w:gridCol w:w="728"/>
                    <w:gridCol w:w="869"/>
                    <w:gridCol w:w="826"/>
                  </w:tblGrid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5C1740" w:rsidRDefault="005E00C6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3C66C1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A12060" w:rsidRDefault="005E00C6" w:rsidP="00D77E78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201C38" w:rsidRPr="009C591B" w:rsidTr="008328AF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328AF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414AFE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  <w:r w:rsidRPr="00414AFE"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414AFE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328AF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6712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201C38" w:rsidRPr="009C591B" w:rsidTr="008328AF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007CC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328AF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328AF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6712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007CC4">
                    <w:trPr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6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328AF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328AF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6712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007CC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328AF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328AF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6712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007CC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328AF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8328AF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201C38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DD6E1E"/>
              </w:txbxContent>
            </v:textbox>
          </v:shape>
        </w:pict>
      </w:r>
      <w:r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413.25pt;margin-top:.75pt;width:141pt;height:584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487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4"/>
                    <w:gridCol w:w="830"/>
                    <w:gridCol w:w="896"/>
                  </w:tblGrid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72883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8328AF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F77F1F" w:rsidRDefault="00F77F1F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474419"/>
              </w:txbxContent>
            </v:textbox>
          </v:shape>
        </w:pict>
      </w:r>
      <w:r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275.25pt;margin-top:.75pt;width:141pt;height:584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8"/>
                    <w:gridCol w:w="849"/>
                    <w:gridCol w:w="920"/>
                  </w:tblGrid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12060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8328AF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8328AF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F77F1F" w:rsidRDefault="00F77F1F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9571E5"/>
              </w:txbxContent>
            </v:textbox>
          </v:shape>
        </w:pic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>
      <w:bookmarkStart w:id="1" w:name="_GoBack"/>
      <w:bookmarkEnd w:id="1"/>
    </w:p>
    <w:sectPr w:rsidR="00605273" w:rsidSect="00E71C78">
      <w:pgSz w:w="11906" w:h="16838" w:code="9"/>
      <w:pgMar w:top="454" w:right="454" w:bottom="454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143"/>
    <w:rsid w:val="00007CC4"/>
    <w:rsid w:val="000306B7"/>
    <w:rsid w:val="00083F32"/>
    <w:rsid w:val="000A4044"/>
    <w:rsid w:val="000D2C08"/>
    <w:rsid w:val="000F1494"/>
    <w:rsid w:val="00102143"/>
    <w:rsid w:val="00142218"/>
    <w:rsid w:val="00194025"/>
    <w:rsid w:val="001B1CA7"/>
    <w:rsid w:val="001F509A"/>
    <w:rsid w:val="00201C38"/>
    <w:rsid w:val="00216C35"/>
    <w:rsid w:val="00232FBB"/>
    <w:rsid w:val="002373AB"/>
    <w:rsid w:val="00282239"/>
    <w:rsid w:val="002A193C"/>
    <w:rsid w:val="002A2D05"/>
    <w:rsid w:val="002B13FE"/>
    <w:rsid w:val="002D2B21"/>
    <w:rsid w:val="002F206E"/>
    <w:rsid w:val="00301E3E"/>
    <w:rsid w:val="00336F8E"/>
    <w:rsid w:val="0037527F"/>
    <w:rsid w:val="00393369"/>
    <w:rsid w:val="003A388F"/>
    <w:rsid w:val="003B349D"/>
    <w:rsid w:val="003E2E62"/>
    <w:rsid w:val="003E79D7"/>
    <w:rsid w:val="003F4218"/>
    <w:rsid w:val="0040047F"/>
    <w:rsid w:val="004052C3"/>
    <w:rsid w:val="00414AFE"/>
    <w:rsid w:val="00474383"/>
    <w:rsid w:val="00474419"/>
    <w:rsid w:val="00481CA9"/>
    <w:rsid w:val="004A0568"/>
    <w:rsid w:val="004A7007"/>
    <w:rsid w:val="004B5173"/>
    <w:rsid w:val="004C0105"/>
    <w:rsid w:val="004C2669"/>
    <w:rsid w:val="005078B2"/>
    <w:rsid w:val="00530492"/>
    <w:rsid w:val="0054382B"/>
    <w:rsid w:val="00566218"/>
    <w:rsid w:val="00590EBF"/>
    <w:rsid w:val="005E00C6"/>
    <w:rsid w:val="005F550B"/>
    <w:rsid w:val="005F7989"/>
    <w:rsid w:val="00605273"/>
    <w:rsid w:val="00640ECB"/>
    <w:rsid w:val="00696D24"/>
    <w:rsid w:val="006C0F7A"/>
    <w:rsid w:val="006D4F2A"/>
    <w:rsid w:val="006F7859"/>
    <w:rsid w:val="00726686"/>
    <w:rsid w:val="00732B69"/>
    <w:rsid w:val="007468A8"/>
    <w:rsid w:val="0077412D"/>
    <w:rsid w:val="007975BD"/>
    <w:rsid w:val="007E605E"/>
    <w:rsid w:val="007F10C8"/>
    <w:rsid w:val="007F28A4"/>
    <w:rsid w:val="00812AC6"/>
    <w:rsid w:val="008328AF"/>
    <w:rsid w:val="00835C9A"/>
    <w:rsid w:val="00890C82"/>
    <w:rsid w:val="00896A8C"/>
    <w:rsid w:val="008A6985"/>
    <w:rsid w:val="008C785F"/>
    <w:rsid w:val="008D7604"/>
    <w:rsid w:val="009571E5"/>
    <w:rsid w:val="00982A6D"/>
    <w:rsid w:val="009837F4"/>
    <w:rsid w:val="0099718E"/>
    <w:rsid w:val="009C121D"/>
    <w:rsid w:val="009C40BA"/>
    <w:rsid w:val="009D23F2"/>
    <w:rsid w:val="00A052FF"/>
    <w:rsid w:val="00A12060"/>
    <w:rsid w:val="00A60D8C"/>
    <w:rsid w:val="00A61BFA"/>
    <w:rsid w:val="00A6774D"/>
    <w:rsid w:val="00A67A55"/>
    <w:rsid w:val="00A72883"/>
    <w:rsid w:val="00A954A7"/>
    <w:rsid w:val="00AC01EF"/>
    <w:rsid w:val="00AD6F93"/>
    <w:rsid w:val="00AE6B27"/>
    <w:rsid w:val="00B03468"/>
    <w:rsid w:val="00B23CE4"/>
    <w:rsid w:val="00B2612A"/>
    <w:rsid w:val="00B63F51"/>
    <w:rsid w:val="00BA5287"/>
    <w:rsid w:val="00BA6DC8"/>
    <w:rsid w:val="00BB513F"/>
    <w:rsid w:val="00BB6079"/>
    <w:rsid w:val="00BE5951"/>
    <w:rsid w:val="00BF6349"/>
    <w:rsid w:val="00C41F93"/>
    <w:rsid w:val="00C463E8"/>
    <w:rsid w:val="00C52100"/>
    <w:rsid w:val="00C7055A"/>
    <w:rsid w:val="00C74416"/>
    <w:rsid w:val="00C815DC"/>
    <w:rsid w:val="00C90B48"/>
    <w:rsid w:val="00CA097C"/>
    <w:rsid w:val="00CC4D48"/>
    <w:rsid w:val="00CC617A"/>
    <w:rsid w:val="00D12552"/>
    <w:rsid w:val="00D2491C"/>
    <w:rsid w:val="00D508E4"/>
    <w:rsid w:val="00D64893"/>
    <w:rsid w:val="00D66AD2"/>
    <w:rsid w:val="00D77E78"/>
    <w:rsid w:val="00DB5DF3"/>
    <w:rsid w:val="00DB6BA5"/>
    <w:rsid w:val="00DC2852"/>
    <w:rsid w:val="00DD6E1E"/>
    <w:rsid w:val="00E03991"/>
    <w:rsid w:val="00E23C10"/>
    <w:rsid w:val="00E5012E"/>
    <w:rsid w:val="00E56DA1"/>
    <w:rsid w:val="00E71C78"/>
    <w:rsid w:val="00E914FE"/>
    <w:rsid w:val="00EB4740"/>
    <w:rsid w:val="00ED1858"/>
    <w:rsid w:val="00EE08C3"/>
    <w:rsid w:val="00EE5428"/>
    <w:rsid w:val="00F244DC"/>
    <w:rsid w:val="00F417E8"/>
    <w:rsid w:val="00F67126"/>
    <w:rsid w:val="00F77F1F"/>
    <w:rsid w:val="00F845FB"/>
    <w:rsid w:val="00F84714"/>
    <w:rsid w:val="00F9080C"/>
    <w:rsid w:val="00F92AC4"/>
    <w:rsid w:val="00FB08D5"/>
    <w:rsid w:val="00FC4200"/>
    <w:rsid w:val="00FE0F3D"/>
    <w:rsid w:val="00FE3114"/>
    <w:rsid w:val="00FF005E"/>
    <w:rsid w:val="00FF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0E5CFD1"/>
  <w15:docId w15:val="{EAAC4ECA-659D-458F-B265-6E9DB720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39DA-2D8A-4400-B8F6-F88E11BF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kici</dc:creator>
  <cp:lastModifiedBy>İstanbul-Bilgisayar</cp:lastModifiedBy>
  <cp:revision>4</cp:revision>
  <cp:lastPrinted>2021-01-05T07:32:00Z</cp:lastPrinted>
  <dcterms:created xsi:type="dcterms:W3CDTF">2020-11-02T07:09:00Z</dcterms:created>
  <dcterms:modified xsi:type="dcterms:W3CDTF">2021-01-05T07:32:00Z</dcterms:modified>
</cp:coreProperties>
</file>